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57D1" w14:textId="69CABD5F" w:rsidR="008A0318" w:rsidRDefault="008A031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JÄRVENPÄÄN TERVEYSKASVATUSSEURA RY.</w:t>
      </w:r>
      <w:r w:rsidR="008651C3">
        <w:rPr>
          <w:sz w:val="24"/>
          <w:szCs w:val="24"/>
        </w:rPr>
        <w:tab/>
      </w:r>
      <w:r w:rsidR="00DF047F">
        <w:rPr>
          <w:sz w:val="24"/>
          <w:szCs w:val="24"/>
        </w:rPr>
        <w:tab/>
      </w:r>
      <w:r w:rsidR="00AC2DA4">
        <w:rPr>
          <w:sz w:val="24"/>
          <w:szCs w:val="24"/>
        </w:rPr>
        <w:tab/>
      </w:r>
      <w:r w:rsidR="00DF047F">
        <w:rPr>
          <w:sz w:val="24"/>
          <w:szCs w:val="24"/>
        </w:rPr>
        <w:t>23.10.2019</w:t>
      </w:r>
      <w:r w:rsidR="008651C3">
        <w:rPr>
          <w:sz w:val="24"/>
          <w:szCs w:val="24"/>
        </w:rPr>
        <w:tab/>
      </w:r>
      <w:r w:rsidR="008651C3">
        <w:rPr>
          <w:sz w:val="24"/>
          <w:szCs w:val="24"/>
        </w:rPr>
        <w:tab/>
      </w:r>
    </w:p>
    <w:p w14:paraId="3635D693" w14:textId="77777777" w:rsidR="008A0318" w:rsidRDefault="008A0318">
      <w:pPr>
        <w:rPr>
          <w:sz w:val="24"/>
          <w:szCs w:val="24"/>
        </w:rPr>
      </w:pPr>
    </w:p>
    <w:p w14:paraId="4A75A396" w14:textId="77777777" w:rsidR="008A0318" w:rsidRDefault="008A0318">
      <w:pPr>
        <w:rPr>
          <w:sz w:val="24"/>
          <w:szCs w:val="24"/>
        </w:rPr>
      </w:pPr>
      <w:r>
        <w:rPr>
          <w:sz w:val="24"/>
          <w:szCs w:val="24"/>
        </w:rPr>
        <w:t>JÄSENKIRJE 2 / 2019</w:t>
      </w:r>
    </w:p>
    <w:p w14:paraId="1E1197B2" w14:textId="77777777" w:rsidR="008A0318" w:rsidRDefault="008A0318">
      <w:pPr>
        <w:rPr>
          <w:sz w:val="24"/>
          <w:szCs w:val="24"/>
        </w:rPr>
      </w:pPr>
    </w:p>
    <w:p w14:paraId="23F55837" w14:textId="710C7B80" w:rsidR="00D978D7" w:rsidRDefault="008A0318">
      <w:pPr>
        <w:rPr>
          <w:sz w:val="24"/>
          <w:szCs w:val="24"/>
        </w:rPr>
      </w:pPr>
      <w:r>
        <w:rPr>
          <w:sz w:val="24"/>
          <w:szCs w:val="24"/>
        </w:rPr>
        <w:t>Päättymässä on 47. toimintavuosi. Vuoden teema on ” itsehoito”. Itsehoidolla tarkoitamme omasta terveydestä ja hyvinvoinnista huolehtimista.</w:t>
      </w:r>
      <w:r w:rsidR="00D978D7">
        <w:rPr>
          <w:sz w:val="24"/>
          <w:szCs w:val="24"/>
        </w:rPr>
        <w:tab/>
      </w:r>
    </w:p>
    <w:p w14:paraId="06EACECC" w14:textId="024E451D" w:rsidR="008D7724" w:rsidRDefault="008D7724">
      <w:pPr>
        <w:rPr>
          <w:sz w:val="24"/>
          <w:szCs w:val="24"/>
        </w:rPr>
      </w:pPr>
      <w:r>
        <w:rPr>
          <w:sz w:val="24"/>
          <w:szCs w:val="24"/>
        </w:rPr>
        <w:t>Toimintamme tavoit</w:t>
      </w:r>
      <w:r w:rsidR="00584E9A">
        <w:rPr>
          <w:sz w:val="24"/>
          <w:szCs w:val="24"/>
        </w:rPr>
        <w:t>e</w:t>
      </w:r>
      <w:r>
        <w:rPr>
          <w:sz w:val="24"/>
          <w:szCs w:val="24"/>
        </w:rPr>
        <w:t xml:space="preserve"> on kokonaisvaltai</w:t>
      </w:r>
      <w:r w:rsidR="00671D78">
        <w:rPr>
          <w:sz w:val="24"/>
          <w:szCs w:val="24"/>
        </w:rPr>
        <w:t>sen</w:t>
      </w:r>
      <w:r>
        <w:rPr>
          <w:sz w:val="24"/>
          <w:szCs w:val="24"/>
        </w:rPr>
        <w:t xml:space="preserve"> hyvinvoinnin ja terveiden elintapojen lisääminen.</w:t>
      </w:r>
    </w:p>
    <w:p w14:paraId="7586212D" w14:textId="1EC3BBBA" w:rsidR="00773553" w:rsidRDefault="008A0318" w:rsidP="6C2893D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5528">
        <w:rPr>
          <w:sz w:val="24"/>
          <w:szCs w:val="24"/>
        </w:rPr>
        <w:t>T</w:t>
      </w:r>
      <w:r w:rsidR="008D7724">
        <w:rPr>
          <w:sz w:val="24"/>
          <w:szCs w:val="24"/>
        </w:rPr>
        <w:t xml:space="preserve">avoitteemme mukaisesti </w:t>
      </w:r>
      <w:r w:rsidR="008F3B98">
        <w:rPr>
          <w:sz w:val="24"/>
          <w:szCs w:val="24"/>
        </w:rPr>
        <w:t>olemme</w:t>
      </w:r>
      <w:r w:rsidR="00245D9F">
        <w:rPr>
          <w:sz w:val="24"/>
          <w:szCs w:val="24"/>
        </w:rPr>
        <w:t xml:space="preserve"> pyrkineet</w:t>
      </w:r>
      <w:r w:rsidR="008F3B98">
        <w:rPr>
          <w:sz w:val="24"/>
          <w:szCs w:val="24"/>
        </w:rPr>
        <w:t xml:space="preserve"> </w:t>
      </w:r>
      <w:r w:rsidR="00671D78">
        <w:rPr>
          <w:sz w:val="24"/>
          <w:szCs w:val="24"/>
        </w:rPr>
        <w:t>toteutta</w:t>
      </w:r>
      <w:r w:rsidR="00F41946">
        <w:rPr>
          <w:sz w:val="24"/>
          <w:szCs w:val="24"/>
        </w:rPr>
        <w:t>maan</w:t>
      </w:r>
      <w:r w:rsidR="008F3B98">
        <w:rPr>
          <w:sz w:val="24"/>
          <w:szCs w:val="24"/>
        </w:rPr>
        <w:t xml:space="preserve"> </w:t>
      </w:r>
      <w:r w:rsidR="00547912">
        <w:rPr>
          <w:sz w:val="24"/>
          <w:szCs w:val="24"/>
        </w:rPr>
        <w:t>virkistys- ja kulttuuritapahtumia</w:t>
      </w:r>
      <w:r w:rsidR="00DB4432">
        <w:rPr>
          <w:sz w:val="24"/>
          <w:szCs w:val="24"/>
        </w:rPr>
        <w:t xml:space="preserve"> siten, että </w:t>
      </w:r>
      <w:r w:rsidR="008F3B98">
        <w:rPr>
          <w:sz w:val="24"/>
          <w:szCs w:val="24"/>
        </w:rPr>
        <w:t>mahdollisimman mo</w:t>
      </w:r>
      <w:r w:rsidR="00DB4432">
        <w:rPr>
          <w:sz w:val="24"/>
          <w:szCs w:val="24"/>
        </w:rPr>
        <w:t>nella</w:t>
      </w:r>
      <w:r w:rsidR="008F3B98">
        <w:rPr>
          <w:sz w:val="24"/>
          <w:szCs w:val="24"/>
        </w:rPr>
        <w:t xml:space="preserve"> seuramme jäse</w:t>
      </w:r>
      <w:r w:rsidR="00DB4432">
        <w:rPr>
          <w:sz w:val="24"/>
          <w:szCs w:val="24"/>
        </w:rPr>
        <w:t>nellä olisi niihin mahdollisuus osallistua</w:t>
      </w:r>
      <w:r w:rsidR="00DC3EBA">
        <w:rPr>
          <w:sz w:val="24"/>
          <w:szCs w:val="24"/>
        </w:rPr>
        <w:t xml:space="preserve">. </w:t>
      </w:r>
      <w:r w:rsidR="0010194A">
        <w:rPr>
          <w:sz w:val="24"/>
          <w:szCs w:val="24"/>
        </w:rPr>
        <w:t xml:space="preserve"> Tänä vuo</w:t>
      </w:r>
      <w:r w:rsidR="0000472A">
        <w:rPr>
          <w:sz w:val="24"/>
          <w:szCs w:val="24"/>
        </w:rPr>
        <w:t>tena</w:t>
      </w:r>
      <w:r w:rsidR="0010194A">
        <w:rPr>
          <w:sz w:val="24"/>
          <w:szCs w:val="24"/>
        </w:rPr>
        <w:t xml:space="preserve"> olemme </w:t>
      </w:r>
      <w:r w:rsidR="005A11AD">
        <w:rPr>
          <w:sz w:val="24"/>
          <w:szCs w:val="24"/>
        </w:rPr>
        <w:t>keskittyneet</w:t>
      </w:r>
      <w:r w:rsidR="00DC3EBA">
        <w:rPr>
          <w:sz w:val="24"/>
          <w:szCs w:val="24"/>
        </w:rPr>
        <w:t xml:space="preserve"> ensisijaisesti kotimaassa tapahtuvi</w:t>
      </w:r>
      <w:r w:rsidR="00B44792">
        <w:rPr>
          <w:sz w:val="24"/>
          <w:szCs w:val="24"/>
        </w:rPr>
        <w:t>en</w:t>
      </w:r>
      <w:r w:rsidR="00DC3EBA">
        <w:rPr>
          <w:sz w:val="24"/>
          <w:szCs w:val="24"/>
        </w:rPr>
        <w:t xml:space="preserve"> retki</w:t>
      </w:r>
      <w:r w:rsidR="005A11AD">
        <w:rPr>
          <w:sz w:val="24"/>
          <w:szCs w:val="24"/>
        </w:rPr>
        <w:t>en järjestämiseen</w:t>
      </w:r>
      <w:r w:rsidR="00DC3EBA">
        <w:rPr>
          <w:sz w:val="24"/>
          <w:szCs w:val="24"/>
        </w:rPr>
        <w:t>, mikä on aiheuttanut pettymystä osalle jäsenistöämme Viroon suuntautuvien retkien jäädessä vähemmälle.</w:t>
      </w:r>
      <w:r w:rsidR="00547912">
        <w:rPr>
          <w:sz w:val="24"/>
          <w:szCs w:val="24"/>
        </w:rPr>
        <w:t xml:space="preserve"> Tämä on huomioitu tulevaa toimintakautta suunniteltaessa.</w:t>
      </w:r>
      <w:r w:rsidR="00A60462">
        <w:rPr>
          <w:sz w:val="24"/>
          <w:szCs w:val="24"/>
        </w:rPr>
        <w:t xml:space="preserve"> Liikuntaryhmät</w:t>
      </w:r>
      <w:r w:rsidR="00180586">
        <w:rPr>
          <w:sz w:val="24"/>
          <w:szCs w:val="24"/>
        </w:rPr>
        <w:t xml:space="preserve"> ja l</w:t>
      </w:r>
      <w:r w:rsidR="00593575">
        <w:rPr>
          <w:sz w:val="24"/>
          <w:szCs w:val="24"/>
        </w:rPr>
        <w:t>ukupiiri</w:t>
      </w:r>
      <w:r w:rsidR="00653988">
        <w:rPr>
          <w:sz w:val="24"/>
          <w:szCs w:val="24"/>
        </w:rPr>
        <w:t xml:space="preserve"> ovat</w:t>
      </w:r>
      <w:r w:rsidR="004254BB">
        <w:rPr>
          <w:sz w:val="24"/>
          <w:szCs w:val="24"/>
        </w:rPr>
        <w:t xml:space="preserve"> osaltaan</w:t>
      </w:r>
      <w:r w:rsidR="00653988">
        <w:rPr>
          <w:sz w:val="24"/>
          <w:szCs w:val="24"/>
        </w:rPr>
        <w:t xml:space="preserve"> </w:t>
      </w:r>
      <w:r w:rsidR="00847683">
        <w:rPr>
          <w:sz w:val="24"/>
          <w:szCs w:val="24"/>
        </w:rPr>
        <w:t>tukeneet</w:t>
      </w:r>
      <w:r w:rsidR="00D65B80">
        <w:rPr>
          <w:sz w:val="24"/>
          <w:szCs w:val="24"/>
        </w:rPr>
        <w:t xml:space="preserve"> kokonaisvaltais</w:t>
      </w:r>
      <w:r w:rsidR="009A6741">
        <w:rPr>
          <w:sz w:val="24"/>
          <w:szCs w:val="24"/>
        </w:rPr>
        <w:t>en hyvinvoinnin lisäämistä</w:t>
      </w:r>
      <w:r w:rsidR="00D87ADE">
        <w:rPr>
          <w:sz w:val="24"/>
          <w:szCs w:val="24"/>
        </w:rPr>
        <w:t>.</w:t>
      </w:r>
      <w:r w:rsidR="000B17DC">
        <w:rPr>
          <w:sz w:val="24"/>
          <w:szCs w:val="24"/>
        </w:rPr>
        <w:tab/>
      </w:r>
      <w:r w:rsidR="000B17DC">
        <w:rPr>
          <w:sz w:val="24"/>
          <w:szCs w:val="24"/>
        </w:rPr>
        <w:tab/>
      </w:r>
      <w:r w:rsidR="000B17DC">
        <w:rPr>
          <w:sz w:val="24"/>
          <w:szCs w:val="24"/>
        </w:rPr>
        <w:tab/>
      </w:r>
      <w:r w:rsidR="006B015F">
        <w:rPr>
          <w:sz w:val="24"/>
          <w:szCs w:val="24"/>
        </w:rPr>
        <w:tab/>
      </w:r>
      <w:r w:rsidR="00773553">
        <w:rPr>
          <w:sz w:val="24"/>
          <w:szCs w:val="24"/>
        </w:rPr>
        <w:tab/>
      </w:r>
    </w:p>
    <w:p w14:paraId="64A58C7B" w14:textId="41EAA5BD" w:rsidR="002D3F1A" w:rsidRDefault="00773553" w:rsidP="6C2893D5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6C2893D5" w:rsidRPr="6C2893D5">
        <w:rPr>
          <w:sz w:val="24"/>
          <w:szCs w:val="24"/>
        </w:rPr>
        <w:t>äseniltä saa</w:t>
      </w:r>
      <w:r w:rsidR="004900F4">
        <w:rPr>
          <w:sz w:val="24"/>
          <w:szCs w:val="24"/>
        </w:rPr>
        <w:t>dut ehdotukset ja idea</w:t>
      </w:r>
      <w:r w:rsidR="00F1300D">
        <w:rPr>
          <w:sz w:val="24"/>
          <w:szCs w:val="24"/>
        </w:rPr>
        <w:t>t</w:t>
      </w:r>
      <w:r w:rsidR="004900F4">
        <w:rPr>
          <w:sz w:val="24"/>
          <w:szCs w:val="24"/>
        </w:rPr>
        <w:t xml:space="preserve"> toimintaa suunniteltaessa </w:t>
      </w:r>
      <w:r w:rsidR="000143EC">
        <w:rPr>
          <w:sz w:val="24"/>
          <w:szCs w:val="24"/>
        </w:rPr>
        <w:t>ja toteutettaessa</w:t>
      </w:r>
      <w:r w:rsidR="00584E9A">
        <w:rPr>
          <w:sz w:val="24"/>
          <w:szCs w:val="24"/>
        </w:rPr>
        <w:t xml:space="preserve"> </w:t>
      </w:r>
      <w:r w:rsidR="004900F4">
        <w:rPr>
          <w:sz w:val="24"/>
          <w:szCs w:val="24"/>
        </w:rPr>
        <w:t>ovat</w:t>
      </w:r>
      <w:r w:rsidR="004254BB">
        <w:rPr>
          <w:sz w:val="24"/>
          <w:szCs w:val="24"/>
        </w:rPr>
        <w:t xml:space="preserve"> olleet</w:t>
      </w:r>
      <w:r w:rsidR="004900F4">
        <w:rPr>
          <w:sz w:val="24"/>
          <w:szCs w:val="24"/>
        </w:rPr>
        <w:t xml:space="preserve"> </w:t>
      </w:r>
      <w:r w:rsidR="00E32724">
        <w:rPr>
          <w:sz w:val="24"/>
          <w:szCs w:val="24"/>
        </w:rPr>
        <w:t>erittäin tervetulleita</w:t>
      </w:r>
      <w:r w:rsidR="004254BB">
        <w:rPr>
          <w:sz w:val="24"/>
          <w:szCs w:val="24"/>
        </w:rPr>
        <w:t>.</w:t>
      </w:r>
    </w:p>
    <w:p w14:paraId="39095342" w14:textId="61E52D62" w:rsidR="005B0A2B" w:rsidRDefault="6C2893D5">
      <w:pPr>
        <w:rPr>
          <w:sz w:val="24"/>
          <w:szCs w:val="24"/>
        </w:rPr>
      </w:pPr>
      <w:r w:rsidRPr="6C2893D5">
        <w:rPr>
          <w:sz w:val="24"/>
          <w:szCs w:val="24"/>
        </w:rPr>
        <w:t>Kaiken edellä mainitun hyvän toteutumisen mahdollistuminen myös tulevana</w:t>
      </w:r>
      <w:r w:rsidR="00631BF4">
        <w:rPr>
          <w:sz w:val="24"/>
          <w:szCs w:val="24"/>
        </w:rPr>
        <w:t xml:space="preserve"> toimint</w:t>
      </w:r>
      <w:r w:rsidR="00D47170">
        <w:rPr>
          <w:sz w:val="24"/>
          <w:szCs w:val="24"/>
        </w:rPr>
        <w:t xml:space="preserve">avuotena </w:t>
      </w:r>
      <w:r w:rsidRPr="6C2893D5">
        <w:rPr>
          <w:sz w:val="24"/>
          <w:szCs w:val="24"/>
        </w:rPr>
        <w:t>edellyttää innostuneita toimijoita hallituksessa</w:t>
      </w:r>
      <w:r w:rsidR="00D1509A">
        <w:rPr>
          <w:sz w:val="24"/>
          <w:szCs w:val="24"/>
        </w:rPr>
        <w:t>, uusia voimavarojakin</w:t>
      </w:r>
      <w:r w:rsidR="008115ED">
        <w:rPr>
          <w:sz w:val="24"/>
          <w:szCs w:val="24"/>
        </w:rPr>
        <w:t xml:space="preserve"> mm. puheenjohtajan suhteen.</w:t>
      </w:r>
      <w:r w:rsidR="00A958D4">
        <w:rPr>
          <w:sz w:val="24"/>
          <w:szCs w:val="24"/>
        </w:rPr>
        <w:t xml:space="preserve"> </w:t>
      </w:r>
      <w:r w:rsidRPr="6C2893D5">
        <w:rPr>
          <w:sz w:val="24"/>
          <w:szCs w:val="24"/>
        </w:rPr>
        <w:t xml:space="preserve"> Uudistuminen luo aina jotain uutta ja virkistävää, niin olemme kokeneet ainakin kahden viimeisen vuoden aikana hallituksen jäsenten vaihtuessa.</w:t>
      </w:r>
      <w:r w:rsidR="00EF1B01">
        <w:rPr>
          <w:sz w:val="24"/>
          <w:szCs w:val="24"/>
        </w:rPr>
        <w:t xml:space="preserve"> </w:t>
      </w:r>
      <w:r w:rsidRPr="6C2893D5">
        <w:rPr>
          <w:sz w:val="24"/>
          <w:szCs w:val="24"/>
        </w:rPr>
        <w:t>Toivon rohkeutta tulla kokemaan aitoa tekemisen iloa hallituksen jäsenenä jäsenistömme parhaaksi! Siis sankoin joukoin syyskokoukseen vaikuttamaan tulevaan!</w:t>
      </w:r>
    </w:p>
    <w:p w14:paraId="300AEDC2" w14:textId="77777777" w:rsidR="005373BC" w:rsidRDefault="005373BC">
      <w:pPr>
        <w:rPr>
          <w:sz w:val="24"/>
          <w:szCs w:val="24"/>
        </w:rPr>
      </w:pPr>
    </w:p>
    <w:p w14:paraId="74D42E3F" w14:textId="60FADEA0" w:rsidR="005021E5" w:rsidRDefault="00EA715C">
      <w:pPr>
        <w:rPr>
          <w:sz w:val="24"/>
          <w:szCs w:val="24"/>
        </w:rPr>
      </w:pPr>
      <w:r>
        <w:rPr>
          <w:sz w:val="24"/>
          <w:szCs w:val="24"/>
        </w:rPr>
        <w:t>Terveyskasvatusseuran asioista tiedotta</w:t>
      </w:r>
      <w:r w:rsidR="005078EB">
        <w:rPr>
          <w:sz w:val="24"/>
          <w:szCs w:val="24"/>
        </w:rPr>
        <w:t xml:space="preserve">minen </w:t>
      </w:r>
      <w:r w:rsidR="00A50B69">
        <w:rPr>
          <w:sz w:val="24"/>
          <w:szCs w:val="24"/>
        </w:rPr>
        <w:t>tapahtuu pääsääntöisesti</w:t>
      </w:r>
      <w:r w:rsidR="00C50819">
        <w:rPr>
          <w:sz w:val="24"/>
          <w:szCs w:val="24"/>
        </w:rPr>
        <w:t xml:space="preserve"> seuran kotisivuilla ja sähköpostitse. </w:t>
      </w:r>
      <w:r w:rsidR="007D0C98">
        <w:rPr>
          <w:sz w:val="24"/>
          <w:szCs w:val="24"/>
        </w:rPr>
        <w:t>T</w:t>
      </w:r>
      <w:r w:rsidR="00A52705">
        <w:rPr>
          <w:sz w:val="24"/>
          <w:szCs w:val="24"/>
        </w:rPr>
        <w:t xml:space="preserve">apahtumista </w:t>
      </w:r>
      <w:r w:rsidR="007D0C98">
        <w:rPr>
          <w:sz w:val="24"/>
          <w:szCs w:val="24"/>
        </w:rPr>
        <w:t>ilmoiteta</w:t>
      </w:r>
      <w:r w:rsidR="00B22B9C">
        <w:rPr>
          <w:sz w:val="24"/>
          <w:szCs w:val="24"/>
        </w:rPr>
        <w:t>a</w:t>
      </w:r>
      <w:r w:rsidR="007D0C98">
        <w:rPr>
          <w:sz w:val="24"/>
          <w:szCs w:val="24"/>
        </w:rPr>
        <w:t>n</w:t>
      </w:r>
      <w:r w:rsidR="004A3975">
        <w:rPr>
          <w:sz w:val="24"/>
          <w:szCs w:val="24"/>
        </w:rPr>
        <w:t xml:space="preserve"> myös</w:t>
      </w:r>
      <w:r w:rsidR="007D0C98">
        <w:rPr>
          <w:sz w:val="24"/>
          <w:szCs w:val="24"/>
        </w:rPr>
        <w:t xml:space="preserve"> paikallislehdissä</w:t>
      </w:r>
      <w:r w:rsidR="00B22B9C">
        <w:rPr>
          <w:sz w:val="24"/>
          <w:szCs w:val="24"/>
        </w:rPr>
        <w:t xml:space="preserve"> ja tiedotetaan päiväkahvitilaisuuksissa.</w:t>
      </w:r>
    </w:p>
    <w:p w14:paraId="449731A9" w14:textId="75F407BC" w:rsidR="00CE0FD2" w:rsidRDefault="6C2893D5" w:rsidP="6C2893D5">
      <w:pPr>
        <w:rPr>
          <w:sz w:val="24"/>
          <w:szCs w:val="24"/>
        </w:rPr>
      </w:pPr>
      <w:r w:rsidRPr="6C2893D5">
        <w:rPr>
          <w:sz w:val="24"/>
          <w:szCs w:val="24"/>
        </w:rPr>
        <w:t xml:space="preserve">Tapahtumakalenteri on luettavissa Terveyskasvatusseuran kotisivuilla. </w:t>
      </w:r>
    </w:p>
    <w:p w14:paraId="2DD9BE18" w14:textId="77777777" w:rsidR="007F2413" w:rsidRDefault="007F2413" w:rsidP="6C2893D5">
      <w:pPr>
        <w:rPr>
          <w:sz w:val="24"/>
          <w:szCs w:val="24"/>
        </w:rPr>
      </w:pPr>
    </w:p>
    <w:p w14:paraId="518F0440" w14:textId="43F39596" w:rsidR="00C50650" w:rsidRDefault="00CB1E83">
      <w:pPr>
        <w:rPr>
          <w:sz w:val="24"/>
          <w:szCs w:val="24"/>
        </w:rPr>
      </w:pPr>
      <w:r>
        <w:rPr>
          <w:sz w:val="24"/>
          <w:szCs w:val="24"/>
        </w:rPr>
        <w:t xml:space="preserve">Hyvät jäsenet, kiitän omasta ja hallituksen puolesta aktiivisesta osallistumisestanne seuramme </w:t>
      </w:r>
      <w:r w:rsidR="00CE0FD2">
        <w:rPr>
          <w:sz w:val="24"/>
          <w:szCs w:val="24"/>
        </w:rPr>
        <w:t xml:space="preserve">toimintaan ja </w:t>
      </w:r>
      <w:r>
        <w:rPr>
          <w:sz w:val="24"/>
          <w:szCs w:val="24"/>
        </w:rPr>
        <w:t>tapahtumiin</w:t>
      </w:r>
      <w:r w:rsidR="001474E5">
        <w:rPr>
          <w:sz w:val="24"/>
          <w:szCs w:val="24"/>
        </w:rPr>
        <w:t>!</w:t>
      </w:r>
      <w:r>
        <w:rPr>
          <w:sz w:val="24"/>
          <w:szCs w:val="24"/>
        </w:rPr>
        <w:t xml:space="preserve"> Lämpimät kiitokseni jokaiselle hallituksen jäsenelle innostuneesta ja vastuullisesta työpanoksesta</w:t>
      </w:r>
      <w:r w:rsidR="001474E5">
        <w:rPr>
          <w:sz w:val="24"/>
          <w:szCs w:val="24"/>
        </w:rPr>
        <w:t xml:space="preserve">nne seuran hyväksi! </w:t>
      </w:r>
    </w:p>
    <w:p w14:paraId="40E7DD32" w14:textId="6185FD9C" w:rsidR="009F0A40" w:rsidRDefault="001474E5">
      <w:pPr>
        <w:rPr>
          <w:sz w:val="24"/>
          <w:szCs w:val="24"/>
        </w:rPr>
      </w:pPr>
      <w:r>
        <w:rPr>
          <w:sz w:val="24"/>
          <w:szCs w:val="24"/>
        </w:rPr>
        <w:t>Toivon kaikille iloista ja uutta luovaa jatkoa yhteiseen toimintaan seuran hyväksi!</w:t>
      </w:r>
    </w:p>
    <w:p w14:paraId="6C5F2528" w14:textId="77777777" w:rsidR="00B8536A" w:rsidRDefault="00B8536A">
      <w:pPr>
        <w:rPr>
          <w:sz w:val="24"/>
          <w:szCs w:val="24"/>
        </w:rPr>
      </w:pPr>
    </w:p>
    <w:p w14:paraId="17E4AF02" w14:textId="7F7333B1" w:rsidR="00B24C44" w:rsidRDefault="00856175">
      <w:pPr>
        <w:rPr>
          <w:sz w:val="24"/>
          <w:szCs w:val="24"/>
        </w:rPr>
      </w:pPr>
      <w:r>
        <w:rPr>
          <w:sz w:val="24"/>
          <w:szCs w:val="24"/>
        </w:rPr>
        <w:t xml:space="preserve">Tuula Timperi, </w:t>
      </w:r>
      <w:r w:rsidR="00C702D1">
        <w:rPr>
          <w:sz w:val="24"/>
          <w:szCs w:val="24"/>
        </w:rPr>
        <w:t>puheenjohtaja</w:t>
      </w:r>
    </w:p>
    <w:p w14:paraId="3E74A681" w14:textId="637B7BF4" w:rsidR="00FB6292" w:rsidRDefault="00FB6292">
      <w:pPr>
        <w:rPr>
          <w:sz w:val="24"/>
          <w:szCs w:val="24"/>
        </w:rPr>
      </w:pPr>
      <w:r w:rsidRPr="00A55989">
        <w:rPr>
          <w:b/>
          <w:bCs/>
          <w:sz w:val="24"/>
          <w:szCs w:val="24"/>
        </w:rPr>
        <w:lastRenderedPageBreak/>
        <w:t xml:space="preserve">SYYSKOKOUSESITELMÄ </w:t>
      </w:r>
      <w:r>
        <w:rPr>
          <w:sz w:val="24"/>
          <w:szCs w:val="24"/>
        </w:rPr>
        <w:t>on torstaina 28.11.2019 klo 18.00 alkaen Myllytien toimintakeskuksen salissa. Musiikinopettaja Päivi Ojakan</w:t>
      </w:r>
      <w:r w:rsidR="00987C2A">
        <w:rPr>
          <w:sz w:val="24"/>
          <w:szCs w:val="24"/>
        </w:rPr>
        <w:t>gas kertoo aiheesta ” Musiikin terveysvaikutukset”.</w:t>
      </w:r>
    </w:p>
    <w:p w14:paraId="0EB9C82F" w14:textId="384CDE58" w:rsidR="00987C2A" w:rsidRDefault="00987C2A">
      <w:pPr>
        <w:rPr>
          <w:sz w:val="24"/>
          <w:szCs w:val="24"/>
        </w:rPr>
      </w:pPr>
      <w:r>
        <w:rPr>
          <w:sz w:val="24"/>
          <w:szCs w:val="24"/>
        </w:rPr>
        <w:t>Tilaisuus on kaikille avoin. Tervetuloa mukaan kuuntelemaan ja keskustelemaan mielenkiintoisesta aiheesta!</w:t>
      </w:r>
    </w:p>
    <w:p w14:paraId="77FAA444" w14:textId="77777777" w:rsidR="008C5C28" w:rsidRDefault="008C5C28">
      <w:pPr>
        <w:rPr>
          <w:sz w:val="24"/>
          <w:szCs w:val="24"/>
        </w:rPr>
      </w:pPr>
    </w:p>
    <w:p w14:paraId="4FB1C4C6" w14:textId="008BC702" w:rsidR="00987C2A" w:rsidRPr="004E78DC" w:rsidRDefault="00987C2A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>KUTSU JÄRVENPÄÄN TERVEYSKASVATUSSEURA RY:N SYYSKOKOUKSEEN</w:t>
      </w:r>
    </w:p>
    <w:p w14:paraId="0D5E461C" w14:textId="016B18A1" w:rsidR="00987C2A" w:rsidRPr="004E78DC" w:rsidRDefault="00987C2A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 xml:space="preserve">Järvenpään Terveyskasvatusseura ry:n syyskokous on torstaina 28.11.2019 klo 19.30 alkaen </w:t>
      </w:r>
    </w:p>
    <w:p w14:paraId="049C7929" w14:textId="04EB4AF2" w:rsidR="00987C2A" w:rsidRPr="004E78DC" w:rsidRDefault="00987C2A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>Myllytien toimintakeskuksen salissa, Myllytie 11, Järvenpää.</w:t>
      </w:r>
    </w:p>
    <w:p w14:paraId="51A6E0CF" w14:textId="5D0716E7" w:rsidR="00987C2A" w:rsidRPr="004E78DC" w:rsidRDefault="00987C2A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>Kokouksessa hyväksytään toimintasuunnitelma ja talousarvio vuodelle 2020</w:t>
      </w:r>
      <w:r w:rsidR="00A42DC9" w:rsidRPr="004E78DC">
        <w:rPr>
          <w:b/>
          <w:bCs/>
          <w:sz w:val="24"/>
          <w:szCs w:val="24"/>
        </w:rPr>
        <w:t xml:space="preserve">. </w:t>
      </w:r>
      <w:r w:rsidRPr="004E78DC">
        <w:rPr>
          <w:b/>
          <w:bCs/>
          <w:sz w:val="24"/>
          <w:szCs w:val="24"/>
        </w:rPr>
        <w:t xml:space="preserve"> </w:t>
      </w:r>
      <w:r w:rsidR="00A42DC9" w:rsidRPr="004E78DC">
        <w:rPr>
          <w:b/>
          <w:bCs/>
          <w:sz w:val="24"/>
          <w:szCs w:val="24"/>
        </w:rPr>
        <w:t>V</w:t>
      </w:r>
      <w:r w:rsidRPr="004E78DC">
        <w:rPr>
          <w:b/>
          <w:bCs/>
          <w:sz w:val="24"/>
          <w:szCs w:val="24"/>
        </w:rPr>
        <w:t xml:space="preserve">alitaan seuralle </w:t>
      </w:r>
      <w:r w:rsidR="00A42DC9" w:rsidRPr="004E78DC">
        <w:rPr>
          <w:b/>
          <w:bCs/>
          <w:sz w:val="24"/>
          <w:szCs w:val="24"/>
        </w:rPr>
        <w:t>puheenjohtaja ja hallituksen jäsenet (7-9) sekä toiminnantarkastajat (2+2) vuodelle 2020.</w:t>
      </w:r>
    </w:p>
    <w:p w14:paraId="3A46BA7B" w14:textId="4805E68B" w:rsidR="00A42DC9" w:rsidRPr="004E78DC" w:rsidRDefault="00A42DC9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>Kokoukseen osallistuville on kahvitarjoilu.</w:t>
      </w:r>
    </w:p>
    <w:p w14:paraId="3C172D2C" w14:textId="40C5729B" w:rsidR="00954E97" w:rsidRDefault="00A42DC9">
      <w:pPr>
        <w:rPr>
          <w:b/>
          <w:bCs/>
          <w:sz w:val="24"/>
          <w:szCs w:val="24"/>
        </w:rPr>
      </w:pPr>
      <w:r w:rsidRPr="004E78DC">
        <w:rPr>
          <w:b/>
          <w:bCs/>
          <w:sz w:val="24"/>
          <w:szCs w:val="24"/>
        </w:rPr>
        <w:t>TERVETULOA!</w:t>
      </w:r>
      <w:r w:rsidR="00B66ACC">
        <w:rPr>
          <w:b/>
          <w:bCs/>
          <w:sz w:val="24"/>
          <w:szCs w:val="24"/>
        </w:rPr>
        <w:t xml:space="preserve"> Hallitus</w:t>
      </w:r>
    </w:p>
    <w:p w14:paraId="71CA783A" w14:textId="77777777" w:rsidR="0041325B" w:rsidRPr="004E78DC" w:rsidRDefault="0041325B">
      <w:pPr>
        <w:rPr>
          <w:b/>
          <w:bCs/>
          <w:sz w:val="24"/>
          <w:szCs w:val="24"/>
        </w:rPr>
      </w:pPr>
    </w:p>
    <w:p w14:paraId="39B4C7EF" w14:textId="2BE56FD2" w:rsidR="00A42DC9" w:rsidRPr="00034459" w:rsidRDefault="00A42DC9">
      <w:pPr>
        <w:rPr>
          <w:b/>
          <w:bCs/>
          <w:sz w:val="24"/>
          <w:szCs w:val="24"/>
        </w:rPr>
      </w:pPr>
      <w:r w:rsidRPr="00034459">
        <w:rPr>
          <w:b/>
          <w:bCs/>
          <w:sz w:val="24"/>
          <w:szCs w:val="24"/>
        </w:rPr>
        <w:t xml:space="preserve">Järvenpään </w:t>
      </w:r>
      <w:r w:rsidR="00A562E3" w:rsidRPr="00034459">
        <w:rPr>
          <w:b/>
          <w:bCs/>
          <w:sz w:val="24"/>
          <w:szCs w:val="24"/>
        </w:rPr>
        <w:t>T</w:t>
      </w:r>
      <w:r w:rsidRPr="00034459">
        <w:rPr>
          <w:b/>
          <w:bCs/>
          <w:sz w:val="24"/>
          <w:szCs w:val="24"/>
        </w:rPr>
        <w:t xml:space="preserve">erveyskasvatusseura ry:n jäsenten </w:t>
      </w:r>
      <w:r w:rsidR="00861770" w:rsidRPr="00034459">
        <w:rPr>
          <w:b/>
          <w:bCs/>
          <w:sz w:val="24"/>
          <w:szCs w:val="24"/>
        </w:rPr>
        <w:t>JOULUJUHLA JA TEATTERI</w:t>
      </w:r>
    </w:p>
    <w:p w14:paraId="76DCD0A2" w14:textId="10C7FFD9" w:rsidR="00A42DC9" w:rsidRDefault="00A562E3">
      <w:pPr>
        <w:rPr>
          <w:sz w:val="24"/>
          <w:szCs w:val="24"/>
        </w:rPr>
      </w:pPr>
      <w:r>
        <w:rPr>
          <w:sz w:val="24"/>
          <w:szCs w:val="24"/>
        </w:rPr>
        <w:t>lauantaina 7.12.2019 Lahden Kaupungin teatterissa klo 13.00 alkaen.</w:t>
      </w:r>
    </w:p>
    <w:p w14:paraId="63AED1A4" w14:textId="52193D11" w:rsidR="00A562E3" w:rsidRDefault="00A562E3">
      <w:pPr>
        <w:rPr>
          <w:sz w:val="24"/>
          <w:szCs w:val="24"/>
        </w:rPr>
      </w:pPr>
      <w:r>
        <w:rPr>
          <w:sz w:val="24"/>
          <w:szCs w:val="24"/>
        </w:rPr>
        <w:t>Ensin Nunnia ja Konnia- musikaali, väliajalla glögitarjoilu ja esityksen jälkeen Juhlamenu teatterilla.</w:t>
      </w:r>
    </w:p>
    <w:p w14:paraId="2D48A6D8" w14:textId="37D6F246" w:rsidR="00A562E3" w:rsidRDefault="00A562E3">
      <w:pPr>
        <w:rPr>
          <w:sz w:val="24"/>
          <w:szCs w:val="24"/>
        </w:rPr>
      </w:pPr>
      <w:r>
        <w:rPr>
          <w:sz w:val="24"/>
          <w:szCs w:val="24"/>
        </w:rPr>
        <w:t>Osallistuminen 7</w:t>
      </w:r>
      <w:r w:rsidR="00F95E0D">
        <w:rPr>
          <w:sz w:val="24"/>
          <w:szCs w:val="24"/>
        </w:rPr>
        <w:t>5</w:t>
      </w:r>
      <w:r>
        <w:rPr>
          <w:sz w:val="24"/>
          <w:szCs w:val="24"/>
        </w:rPr>
        <w:t>,00 euroa</w:t>
      </w:r>
      <w:r w:rsidR="00840052">
        <w:rPr>
          <w:sz w:val="24"/>
          <w:szCs w:val="24"/>
        </w:rPr>
        <w:t xml:space="preserve"> Järvenpään terveyskasvatusseuran tilille</w:t>
      </w:r>
      <w:r w:rsidR="00494979">
        <w:rPr>
          <w:sz w:val="24"/>
          <w:szCs w:val="24"/>
        </w:rPr>
        <w:t xml:space="preserve"> FI42 5092 0920</w:t>
      </w:r>
      <w:r w:rsidR="009857F0">
        <w:rPr>
          <w:sz w:val="24"/>
          <w:szCs w:val="24"/>
        </w:rPr>
        <w:t xml:space="preserve"> 4017 73, viite </w:t>
      </w:r>
      <w:r w:rsidR="00257E06">
        <w:rPr>
          <w:sz w:val="24"/>
          <w:szCs w:val="24"/>
        </w:rPr>
        <w:t>19981</w:t>
      </w:r>
      <w:r w:rsidR="00A57402">
        <w:rPr>
          <w:sz w:val="24"/>
          <w:szCs w:val="24"/>
        </w:rPr>
        <w:t>, maksu</w:t>
      </w:r>
      <w:r w:rsidR="00257E06">
        <w:rPr>
          <w:sz w:val="24"/>
          <w:szCs w:val="24"/>
        </w:rPr>
        <w:t xml:space="preserve"> 10.11.2019 mennessä.</w:t>
      </w:r>
      <w:r>
        <w:rPr>
          <w:sz w:val="24"/>
          <w:szCs w:val="24"/>
        </w:rPr>
        <w:t xml:space="preserve"> Seura tarjoaa bussikuljetuksen.</w:t>
      </w:r>
    </w:p>
    <w:p w14:paraId="7735EB0E" w14:textId="31410220" w:rsidR="00A562E3" w:rsidRDefault="00A562E3">
      <w:pPr>
        <w:rPr>
          <w:sz w:val="24"/>
          <w:szCs w:val="24"/>
        </w:rPr>
      </w:pPr>
      <w:r>
        <w:rPr>
          <w:sz w:val="24"/>
          <w:szCs w:val="24"/>
        </w:rPr>
        <w:t>Lähtö</w:t>
      </w:r>
      <w:r w:rsidR="00AA170B">
        <w:rPr>
          <w:sz w:val="24"/>
          <w:szCs w:val="24"/>
        </w:rPr>
        <w:t xml:space="preserve"> Keravalta</w:t>
      </w:r>
      <w:r w:rsidR="00F636C2">
        <w:rPr>
          <w:sz w:val="24"/>
          <w:szCs w:val="24"/>
        </w:rPr>
        <w:t xml:space="preserve"> klo 11.15, Tanhuniitty 11.30, </w:t>
      </w:r>
      <w:r w:rsidR="0076765E">
        <w:rPr>
          <w:sz w:val="24"/>
          <w:szCs w:val="24"/>
        </w:rPr>
        <w:t>Virastotalo 11.35, Neste/Pajala</w:t>
      </w:r>
      <w:r w:rsidR="00113654">
        <w:rPr>
          <w:sz w:val="24"/>
          <w:szCs w:val="24"/>
        </w:rPr>
        <w:t xml:space="preserve"> 11.45, Kivipuisto 11.50, Jamppa 11.55.</w:t>
      </w:r>
    </w:p>
    <w:p w14:paraId="1D1C5355" w14:textId="0F30F87E" w:rsidR="00343809" w:rsidRDefault="00172096">
      <w:pPr>
        <w:rPr>
          <w:sz w:val="24"/>
          <w:szCs w:val="24"/>
        </w:rPr>
      </w:pPr>
      <w:r>
        <w:rPr>
          <w:sz w:val="24"/>
          <w:szCs w:val="24"/>
        </w:rPr>
        <w:t>Jos on k</w:t>
      </w:r>
      <w:r w:rsidR="007C4F72">
        <w:rPr>
          <w:sz w:val="24"/>
          <w:szCs w:val="24"/>
        </w:rPr>
        <w:t xml:space="preserve">ysyttävää: </w:t>
      </w:r>
      <w:r w:rsidR="00BE6A3A">
        <w:rPr>
          <w:sz w:val="24"/>
          <w:szCs w:val="24"/>
        </w:rPr>
        <w:t>Hilkka Leinonen</w:t>
      </w:r>
      <w:r w:rsidR="00C220BE">
        <w:rPr>
          <w:sz w:val="24"/>
          <w:szCs w:val="24"/>
        </w:rPr>
        <w:t xml:space="preserve">, </w:t>
      </w:r>
      <w:r w:rsidR="00BE6A3A">
        <w:rPr>
          <w:sz w:val="24"/>
          <w:szCs w:val="24"/>
        </w:rPr>
        <w:t xml:space="preserve"> </w:t>
      </w:r>
      <w:hyperlink r:id="rId7" w:history="1">
        <w:r w:rsidR="00C220BE" w:rsidRPr="00121109">
          <w:rPr>
            <w:rStyle w:val="Hyperlinkki"/>
            <w:sz w:val="24"/>
            <w:szCs w:val="24"/>
          </w:rPr>
          <w:t>hilkka.leinonen@kolumbus.fi</w:t>
        </w:r>
      </w:hyperlink>
      <w:r w:rsidR="00C220BE">
        <w:rPr>
          <w:sz w:val="24"/>
          <w:szCs w:val="24"/>
        </w:rPr>
        <w:t xml:space="preserve"> tai </w:t>
      </w:r>
      <w:r w:rsidR="001864CA">
        <w:rPr>
          <w:sz w:val="24"/>
          <w:szCs w:val="24"/>
        </w:rPr>
        <w:t>puh. 040 5613 770</w:t>
      </w:r>
    </w:p>
    <w:p w14:paraId="346D8FD1" w14:textId="4738F259" w:rsidR="00A37CD6" w:rsidRDefault="00B216FD">
      <w:pPr>
        <w:rPr>
          <w:sz w:val="24"/>
          <w:szCs w:val="24"/>
        </w:rPr>
      </w:pPr>
      <w:r w:rsidRPr="0081634B">
        <w:rPr>
          <w:b/>
          <w:bCs/>
          <w:sz w:val="24"/>
          <w:szCs w:val="24"/>
        </w:rPr>
        <w:t>Päiväkahvitilaisuus jouluteemalla</w:t>
      </w:r>
      <w:r>
        <w:rPr>
          <w:sz w:val="24"/>
          <w:szCs w:val="24"/>
        </w:rPr>
        <w:t xml:space="preserve"> tiistaina 10.12.</w:t>
      </w:r>
      <w:r w:rsidR="00DC0AFE">
        <w:rPr>
          <w:sz w:val="24"/>
          <w:szCs w:val="24"/>
        </w:rPr>
        <w:t>2019 klo 14.00 alkaen Toimintak</w:t>
      </w:r>
      <w:r w:rsidR="005F3992">
        <w:rPr>
          <w:sz w:val="24"/>
          <w:szCs w:val="24"/>
        </w:rPr>
        <w:t>e</w:t>
      </w:r>
      <w:r w:rsidR="00DC0AFE">
        <w:rPr>
          <w:sz w:val="24"/>
          <w:szCs w:val="24"/>
        </w:rPr>
        <w:t>s</w:t>
      </w:r>
      <w:r w:rsidR="005F3992">
        <w:rPr>
          <w:sz w:val="24"/>
          <w:szCs w:val="24"/>
        </w:rPr>
        <w:t>kuksen</w:t>
      </w:r>
      <w:r w:rsidR="00DC0AFE">
        <w:rPr>
          <w:sz w:val="24"/>
          <w:szCs w:val="24"/>
        </w:rPr>
        <w:t xml:space="preserve"> salissa.</w:t>
      </w:r>
    </w:p>
    <w:p w14:paraId="6CFD7E66" w14:textId="5F8E184E" w:rsidR="00343809" w:rsidRDefault="005F3992">
      <w:pPr>
        <w:rPr>
          <w:sz w:val="24"/>
          <w:szCs w:val="24"/>
        </w:rPr>
      </w:pPr>
      <w:r>
        <w:rPr>
          <w:sz w:val="24"/>
          <w:szCs w:val="24"/>
        </w:rPr>
        <w:t>Arpajaisvoitot ovat tervetulleita!</w:t>
      </w:r>
    </w:p>
    <w:p w14:paraId="204DD644" w14:textId="390CA938" w:rsidR="00861770" w:rsidRDefault="00861770">
      <w:pPr>
        <w:rPr>
          <w:sz w:val="24"/>
          <w:szCs w:val="24"/>
        </w:rPr>
      </w:pPr>
      <w:r w:rsidRPr="00034459">
        <w:rPr>
          <w:b/>
          <w:bCs/>
          <w:sz w:val="24"/>
          <w:szCs w:val="24"/>
        </w:rPr>
        <w:t xml:space="preserve">Kylpyläloma, </w:t>
      </w:r>
      <w:r w:rsidR="00482535" w:rsidRPr="00034459">
        <w:rPr>
          <w:b/>
          <w:bCs/>
          <w:sz w:val="24"/>
          <w:szCs w:val="24"/>
        </w:rPr>
        <w:t>SUOMALAINEN JOULU IMATRAN KYLPYLÄSSÄ</w:t>
      </w:r>
      <w:r w:rsidR="00482535">
        <w:rPr>
          <w:sz w:val="24"/>
          <w:szCs w:val="24"/>
        </w:rPr>
        <w:t xml:space="preserve"> 23.12. – 26.12.2019</w:t>
      </w:r>
    </w:p>
    <w:p w14:paraId="57B4BC0D" w14:textId="7ED55578" w:rsidR="008115ED" w:rsidRDefault="00482535" w:rsidP="00E6480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lmoittautuminen ja ohjelma Maj-Lis Lehtinen p</w:t>
      </w:r>
      <w:r w:rsidR="00E5799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044 3470170 tai </w:t>
      </w:r>
      <w:hyperlink r:id="rId8" w:history="1">
        <w:r w:rsidR="00D23923" w:rsidRPr="001966A1">
          <w:rPr>
            <w:rStyle w:val="Hyperlinkki"/>
            <w:sz w:val="24"/>
            <w:szCs w:val="24"/>
          </w:rPr>
          <w:t>mll.48@luukku.com</w:t>
        </w:r>
      </w:hyperlink>
    </w:p>
    <w:p w14:paraId="4B6656F5" w14:textId="6C2877D5" w:rsidR="00861770" w:rsidRPr="008115ED" w:rsidRDefault="007601DF">
      <w:pPr>
        <w:rPr>
          <w:b/>
          <w:bCs/>
          <w:sz w:val="24"/>
          <w:szCs w:val="24"/>
        </w:rPr>
      </w:pPr>
      <w:r w:rsidRPr="008115ED">
        <w:rPr>
          <w:b/>
          <w:bCs/>
          <w:sz w:val="24"/>
          <w:szCs w:val="24"/>
        </w:rPr>
        <w:t>Tiedottaminen</w:t>
      </w:r>
    </w:p>
    <w:p w14:paraId="678A10DA" w14:textId="59D9A40A" w:rsidR="00C0244A" w:rsidRDefault="00153D1F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0244A">
        <w:rPr>
          <w:sz w:val="24"/>
          <w:szCs w:val="24"/>
        </w:rPr>
        <w:t>yrimme</w:t>
      </w:r>
      <w:r w:rsidR="0038014D">
        <w:rPr>
          <w:sz w:val="24"/>
          <w:szCs w:val="24"/>
        </w:rPr>
        <w:t xml:space="preserve"> edelleen</w:t>
      </w:r>
      <w:r w:rsidR="00C0244A">
        <w:rPr>
          <w:sz w:val="24"/>
          <w:szCs w:val="24"/>
        </w:rPr>
        <w:t xml:space="preserve"> tehostamaan sähköi</w:t>
      </w:r>
      <w:r>
        <w:rPr>
          <w:sz w:val="24"/>
          <w:szCs w:val="24"/>
        </w:rPr>
        <w:t>stä viestint</w:t>
      </w:r>
      <w:r w:rsidR="00D261C8">
        <w:rPr>
          <w:sz w:val="24"/>
          <w:szCs w:val="24"/>
        </w:rPr>
        <w:t>ää</w:t>
      </w:r>
      <w:r w:rsidR="003451A4">
        <w:rPr>
          <w:sz w:val="24"/>
          <w:szCs w:val="24"/>
        </w:rPr>
        <w:t>.</w:t>
      </w:r>
      <w:r w:rsidR="00243BE4">
        <w:rPr>
          <w:sz w:val="24"/>
          <w:szCs w:val="24"/>
        </w:rPr>
        <w:t xml:space="preserve"> </w:t>
      </w:r>
      <w:r w:rsidR="00FF4F15">
        <w:rPr>
          <w:sz w:val="24"/>
          <w:szCs w:val="24"/>
        </w:rPr>
        <w:t xml:space="preserve">Tiedotamme Terveyskasvatusseuran kotisivuilla </w:t>
      </w:r>
      <w:r w:rsidR="00C35EF3">
        <w:rPr>
          <w:sz w:val="24"/>
          <w:szCs w:val="24"/>
        </w:rPr>
        <w:t>ajankohtaisista asioista ja tulevista tapahtumista.</w:t>
      </w:r>
    </w:p>
    <w:p w14:paraId="0BEA12B9" w14:textId="7BE3DB84" w:rsidR="00D23923" w:rsidRDefault="003D4E20">
      <w:pPr>
        <w:rPr>
          <w:sz w:val="24"/>
          <w:szCs w:val="24"/>
        </w:rPr>
      </w:pPr>
      <w:r>
        <w:rPr>
          <w:sz w:val="24"/>
          <w:szCs w:val="24"/>
        </w:rPr>
        <w:t>Ilmoitathan sähköposti</w:t>
      </w:r>
      <w:r w:rsidR="00630FAA">
        <w:rPr>
          <w:sz w:val="24"/>
          <w:szCs w:val="24"/>
        </w:rPr>
        <w:t>-, osoite- ja puhelintietojesi muutokset jäsenasia</w:t>
      </w:r>
      <w:r w:rsidR="00F57E23">
        <w:rPr>
          <w:sz w:val="24"/>
          <w:szCs w:val="24"/>
        </w:rPr>
        <w:t>inhoitaja</w:t>
      </w:r>
      <w:r w:rsidR="005E121A">
        <w:rPr>
          <w:sz w:val="24"/>
          <w:szCs w:val="24"/>
        </w:rPr>
        <w:t>lle</w:t>
      </w:r>
      <w:r w:rsidR="00F57E23">
        <w:rPr>
          <w:sz w:val="24"/>
          <w:szCs w:val="24"/>
        </w:rPr>
        <w:t xml:space="preserve"> joko </w:t>
      </w:r>
      <w:hyperlink r:id="rId9" w:history="1">
        <w:r w:rsidR="002E2ECF" w:rsidRPr="009A768A">
          <w:rPr>
            <w:rStyle w:val="Hyperlinkki"/>
            <w:sz w:val="24"/>
            <w:szCs w:val="24"/>
          </w:rPr>
          <w:t>raijaliisa123@gmail.com</w:t>
        </w:r>
      </w:hyperlink>
      <w:r w:rsidR="002E2ECF">
        <w:rPr>
          <w:sz w:val="24"/>
          <w:szCs w:val="24"/>
        </w:rPr>
        <w:t xml:space="preserve"> tai puh. 050</w:t>
      </w:r>
      <w:r w:rsidR="00D87F38">
        <w:rPr>
          <w:sz w:val="24"/>
          <w:szCs w:val="24"/>
        </w:rPr>
        <w:t xml:space="preserve"> 351</w:t>
      </w:r>
      <w:r w:rsidR="00F350AB">
        <w:rPr>
          <w:sz w:val="24"/>
          <w:szCs w:val="24"/>
        </w:rPr>
        <w:t>3909</w:t>
      </w:r>
      <w:r w:rsidR="006E692C">
        <w:rPr>
          <w:sz w:val="24"/>
          <w:szCs w:val="24"/>
        </w:rPr>
        <w:t>.</w:t>
      </w:r>
    </w:p>
    <w:p w14:paraId="2CF2A33D" w14:textId="5E3F9CF0" w:rsidR="00BC2B39" w:rsidRDefault="00656462" w:rsidP="00A40A8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äsenille, joilla ei ole sähköpostia</w:t>
      </w:r>
      <w:r w:rsidR="00E17DA0">
        <w:rPr>
          <w:sz w:val="24"/>
          <w:szCs w:val="24"/>
        </w:rPr>
        <w:t xml:space="preserve"> tiedotamme </w:t>
      </w:r>
      <w:r w:rsidR="00035E4B">
        <w:rPr>
          <w:sz w:val="24"/>
          <w:szCs w:val="24"/>
        </w:rPr>
        <w:t>entiseen tapaan.</w:t>
      </w:r>
    </w:p>
    <w:p w14:paraId="4500E823" w14:textId="4ED6631A" w:rsidR="00861770" w:rsidRDefault="00861770">
      <w:pPr>
        <w:rPr>
          <w:sz w:val="24"/>
          <w:szCs w:val="24"/>
        </w:rPr>
      </w:pPr>
    </w:p>
    <w:p w14:paraId="11A4B4DD" w14:textId="77777777" w:rsidR="00861770" w:rsidRDefault="00861770">
      <w:pPr>
        <w:rPr>
          <w:sz w:val="24"/>
          <w:szCs w:val="24"/>
        </w:rPr>
      </w:pPr>
    </w:p>
    <w:p w14:paraId="56BF08AA" w14:textId="77777777" w:rsidR="00987C2A" w:rsidRDefault="00987C2A">
      <w:pPr>
        <w:rPr>
          <w:sz w:val="24"/>
          <w:szCs w:val="24"/>
        </w:rPr>
      </w:pPr>
    </w:p>
    <w:p w14:paraId="3D037A06" w14:textId="77777777" w:rsidR="00547912" w:rsidRDefault="00547912">
      <w:pPr>
        <w:rPr>
          <w:sz w:val="24"/>
          <w:szCs w:val="24"/>
        </w:rPr>
      </w:pPr>
    </w:p>
    <w:p w14:paraId="02F4777E" w14:textId="77777777" w:rsidR="00547912" w:rsidRDefault="00547912">
      <w:pPr>
        <w:rPr>
          <w:sz w:val="24"/>
          <w:szCs w:val="24"/>
        </w:rPr>
      </w:pPr>
    </w:p>
    <w:p w14:paraId="1AA77DB7" w14:textId="31D8F239" w:rsidR="00991336" w:rsidRPr="008A0318" w:rsidRDefault="00991336">
      <w:pPr>
        <w:rPr>
          <w:sz w:val="24"/>
          <w:szCs w:val="24"/>
        </w:rPr>
      </w:pPr>
    </w:p>
    <w:sectPr w:rsidR="00991336" w:rsidRPr="008A0318" w:rsidSect="000A6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41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52BA" w14:textId="77777777" w:rsidR="009C2EA7" w:rsidRDefault="009C2EA7" w:rsidP="008115ED">
      <w:pPr>
        <w:spacing w:after="0" w:line="240" w:lineRule="auto"/>
      </w:pPr>
      <w:r>
        <w:separator/>
      </w:r>
    </w:p>
  </w:endnote>
  <w:endnote w:type="continuationSeparator" w:id="0">
    <w:p w14:paraId="691DE7D9" w14:textId="77777777" w:rsidR="009C2EA7" w:rsidRDefault="009C2EA7" w:rsidP="0081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78E0" w14:textId="77777777" w:rsidR="008115ED" w:rsidRDefault="008115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2D08" w14:textId="77777777" w:rsidR="008115ED" w:rsidRDefault="008115E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7117" w14:textId="77777777" w:rsidR="008115ED" w:rsidRDefault="008115E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4BAB6" w14:textId="77777777" w:rsidR="009C2EA7" w:rsidRDefault="009C2EA7" w:rsidP="008115ED">
      <w:pPr>
        <w:spacing w:after="0" w:line="240" w:lineRule="auto"/>
      </w:pPr>
      <w:r>
        <w:separator/>
      </w:r>
    </w:p>
  </w:footnote>
  <w:footnote w:type="continuationSeparator" w:id="0">
    <w:p w14:paraId="2F9ED9B4" w14:textId="77777777" w:rsidR="009C2EA7" w:rsidRDefault="009C2EA7" w:rsidP="0081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DEF5" w14:textId="77777777" w:rsidR="008115ED" w:rsidRDefault="008115E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BF85" w14:textId="77777777" w:rsidR="000A6B70" w:rsidRDefault="000A6B70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6032" w14:textId="77777777" w:rsidR="008115ED" w:rsidRDefault="008115ED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18"/>
    <w:rsid w:val="0000472A"/>
    <w:rsid w:val="00013D56"/>
    <w:rsid w:val="000143EC"/>
    <w:rsid w:val="00034459"/>
    <w:rsid w:val="00035E4B"/>
    <w:rsid w:val="000371B1"/>
    <w:rsid w:val="00062DAC"/>
    <w:rsid w:val="000819C1"/>
    <w:rsid w:val="00087F9C"/>
    <w:rsid w:val="000A2521"/>
    <w:rsid w:val="000A2F8D"/>
    <w:rsid w:val="000A6B70"/>
    <w:rsid w:val="000B17DC"/>
    <w:rsid w:val="000B2962"/>
    <w:rsid w:val="000B6C00"/>
    <w:rsid w:val="000F747A"/>
    <w:rsid w:val="0010194A"/>
    <w:rsid w:val="00105300"/>
    <w:rsid w:val="00113654"/>
    <w:rsid w:val="001247C6"/>
    <w:rsid w:val="00142008"/>
    <w:rsid w:val="001451DA"/>
    <w:rsid w:val="001474E5"/>
    <w:rsid w:val="00153D1F"/>
    <w:rsid w:val="00172096"/>
    <w:rsid w:val="00180586"/>
    <w:rsid w:val="001864CA"/>
    <w:rsid w:val="001C64BE"/>
    <w:rsid w:val="001D7787"/>
    <w:rsid w:val="001E4A2A"/>
    <w:rsid w:val="001F064B"/>
    <w:rsid w:val="001F4535"/>
    <w:rsid w:val="00210959"/>
    <w:rsid w:val="00224756"/>
    <w:rsid w:val="00225179"/>
    <w:rsid w:val="00243BE4"/>
    <w:rsid w:val="00245D9F"/>
    <w:rsid w:val="00257E06"/>
    <w:rsid w:val="00280989"/>
    <w:rsid w:val="00285A49"/>
    <w:rsid w:val="0028789E"/>
    <w:rsid w:val="00295C6F"/>
    <w:rsid w:val="002D3F1A"/>
    <w:rsid w:val="002E2ECF"/>
    <w:rsid w:val="00303452"/>
    <w:rsid w:val="00312D1B"/>
    <w:rsid w:val="00324E8B"/>
    <w:rsid w:val="00343809"/>
    <w:rsid w:val="003451A4"/>
    <w:rsid w:val="003639D2"/>
    <w:rsid w:val="00364D56"/>
    <w:rsid w:val="00367C8A"/>
    <w:rsid w:val="00375253"/>
    <w:rsid w:val="0038014D"/>
    <w:rsid w:val="0039330F"/>
    <w:rsid w:val="003A1611"/>
    <w:rsid w:val="003A7E30"/>
    <w:rsid w:val="003B7AA0"/>
    <w:rsid w:val="003D4E20"/>
    <w:rsid w:val="003E23E9"/>
    <w:rsid w:val="00403131"/>
    <w:rsid w:val="00404A94"/>
    <w:rsid w:val="0041325B"/>
    <w:rsid w:val="00420AE9"/>
    <w:rsid w:val="004254BB"/>
    <w:rsid w:val="00425C4D"/>
    <w:rsid w:val="00457C18"/>
    <w:rsid w:val="004638E3"/>
    <w:rsid w:val="00464422"/>
    <w:rsid w:val="0047727A"/>
    <w:rsid w:val="00482037"/>
    <w:rsid w:val="00482535"/>
    <w:rsid w:val="004900F4"/>
    <w:rsid w:val="00494979"/>
    <w:rsid w:val="004A3975"/>
    <w:rsid w:val="004B4C14"/>
    <w:rsid w:val="004E149E"/>
    <w:rsid w:val="004E78DC"/>
    <w:rsid w:val="005021E5"/>
    <w:rsid w:val="005078EB"/>
    <w:rsid w:val="005373BC"/>
    <w:rsid w:val="00545C72"/>
    <w:rsid w:val="00546D2B"/>
    <w:rsid w:val="00546E4B"/>
    <w:rsid w:val="00547912"/>
    <w:rsid w:val="00561748"/>
    <w:rsid w:val="00566A19"/>
    <w:rsid w:val="0056772B"/>
    <w:rsid w:val="00584E9A"/>
    <w:rsid w:val="00593575"/>
    <w:rsid w:val="005A11AD"/>
    <w:rsid w:val="005A2382"/>
    <w:rsid w:val="005B0A2B"/>
    <w:rsid w:val="005C195E"/>
    <w:rsid w:val="005C6A5C"/>
    <w:rsid w:val="005D3554"/>
    <w:rsid w:val="005D5FC1"/>
    <w:rsid w:val="005E121A"/>
    <w:rsid w:val="005F3992"/>
    <w:rsid w:val="00601508"/>
    <w:rsid w:val="00605528"/>
    <w:rsid w:val="00623923"/>
    <w:rsid w:val="006244C6"/>
    <w:rsid w:val="00630FAA"/>
    <w:rsid w:val="00631BF4"/>
    <w:rsid w:val="00653988"/>
    <w:rsid w:val="00656462"/>
    <w:rsid w:val="00656E0B"/>
    <w:rsid w:val="00663587"/>
    <w:rsid w:val="00671D78"/>
    <w:rsid w:val="006B015F"/>
    <w:rsid w:val="006D55C1"/>
    <w:rsid w:val="006E3655"/>
    <w:rsid w:val="006E692C"/>
    <w:rsid w:val="00713DDF"/>
    <w:rsid w:val="00731F32"/>
    <w:rsid w:val="00752C4A"/>
    <w:rsid w:val="007601DF"/>
    <w:rsid w:val="0076765E"/>
    <w:rsid w:val="00772698"/>
    <w:rsid w:val="00773553"/>
    <w:rsid w:val="007751A9"/>
    <w:rsid w:val="007839BE"/>
    <w:rsid w:val="00786111"/>
    <w:rsid w:val="00793FF8"/>
    <w:rsid w:val="007C1A68"/>
    <w:rsid w:val="007C4F72"/>
    <w:rsid w:val="007D0C98"/>
    <w:rsid w:val="007E782F"/>
    <w:rsid w:val="007F2413"/>
    <w:rsid w:val="00803BBD"/>
    <w:rsid w:val="008115ED"/>
    <w:rsid w:val="0081634B"/>
    <w:rsid w:val="00834346"/>
    <w:rsid w:val="00840052"/>
    <w:rsid w:val="00847683"/>
    <w:rsid w:val="00853AC1"/>
    <w:rsid w:val="00856175"/>
    <w:rsid w:val="00861770"/>
    <w:rsid w:val="008651C3"/>
    <w:rsid w:val="008A0318"/>
    <w:rsid w:val="008B46FE"/>
    <w:rsid w:val="008C3CA1"/>
    <w:rsid w:val="008C5C28"/>
    <w:rsid w:val="008D7724"/>
    <w:rsid w:val="008E52A5"/>
    <w:rsid w:val="008F3B98"/>
    <w:rsid w:val="00903559"/>
    <w:rsid w:val="009256EF"/>
    <w:rsid w:val="00945037"/>
    <w:rsid w:val="009545F6"/>
    <w:rsid w:val="00954E97"/>
    <w:rsid w:val="00957BC3"/>
    <w:rsid w:val="00964755"/>
    <w:rsid w:val="009857F0"/>
    <w:rsid w:val="0098656B"/>
    <w:rsid w:val="00987C2A"/>
    <w:rsid w:val="00991336"/>
    <w:rsid w:val="00997849"/>
    <w:rsid w:val="009A6741"/>
    <w:rsid w:val="009A6896"/>
    <w:rsid w:val="009C2EA7"/>
    <w:rsid w:val="009C42A4"/>
    <w:rsid w:val="009F0A40"/>
    <w:rsid w:val="00A00522"/>
    <w:rsid w:val="00A37CD6"/>
    <w:rsid w:val="00A40A84"/>
    <w:rsid w:val="00A42DC9"/>
    <w:rsid w:val="00A50B69"/>
    <w:rsid w:val="00A52705"/>
    <w:rsid w:val="00A55989"/>
    <w:rsid w:val="00A562E3"/>
    <w:rsid w:val="00A57402"/>
    <w:rsid w:val="00A60462"/>
    <w:rsid w:val="00A60666"/>
    <w:rsid w:val="00A614FD"/>
    <w:rsid w:val="00A81103"/>
    <w:rsid w:val="00A958D4"/>
    <w:rsid w:val="00AA170B"/>
    <w:rsid w:val="00AC2DA4"/>
    <w:rsid w:val="00AD0A00"/>
    <w:rsid w:val="00AD5A33"/>
    <w:rsid w:val="00B216FD"/>
    <w:rsid w:val="00B22B9C"/>
    <w:rsid w:val="00B24C44"/>
    <w:rsid w:val="00B44792"/>
    <w:rsid w:val="00B544F6"/>
    <w:rsid w:val="00B66ACC"/>
    <w:rsid w:val="00B73AC9"/>
    <w:rsid w:val="00B8536A"/>
    <w:rsid w:val="00B85558"/>
    <w:rsid w:val="00B867D7"/>
    <w:rsid w:val="00B93ACA"/>
    <w:rsid w:val="00BA3EC0"/>
    <w:rsid w:val="00BB1B81"/>
    <w:rsid w:val="00BB6DC2"/>
    <w:rsid w:val="00BC2B39"/>
    <w:rsid w:val="00BD1ECB"/>
    <w:rsid w:val="00BE6A3A"/>
    <w:rsid w:val="00BF083B"/>
    <w:rsid w:val="00C0244A"/>
    <w:rsid w:val="00C15835"/>
    <w:rsid w:val="00C220BE"/>
    <w:rsid w:val="00C232BB"/>
    <w:rsid w:val="00C30C17"/>
    <w:rsid w:val="00C35EF3"/>
    <w:rsid w:val="00C50650"/>
    <w:rsid w:val="00C50819"/>
    <w:rsid w:val="00C639FA"/>
    <w:rsid w:val="00C702D1"/>
    <w:rsid w:val="00C85876"/>
    <w:rsid w:val="00CA654E"/>
    <w:rsid w:val="00CB1E83"/>
    <w:rsid w:val="00CB66BB"/>
    <w:rsid w:val="00CC3449"/>
    <w:rsid w:val="00CE0FD2"/>
    <w:rsid w:val="00D00ED4"/>
    <w:rsid w:val="00D1383A"/>
    <w:rsid w:val="00D1509A"/>
    <w:rsid w:val="00D23923"/>
    <w:rsid w:val="00D261C8"/>
    <w:rsid w:val="00D47170"/>
    <w:rsid w:val="00D63DB9"/>
    <w:rsid w:val="00D65B80"/>
    <w:rsid w:val="00D87060"/>
    <w:rsid w:val="00D87ADE"/>
    <w:rsid w:val="00D87F38"/>
    <w:rsid w:val="00D91F44"/>
    <w:rsid w:val="00D978D7"/>
    <w:rsid w:val="00DB4432"/>
    <w:rsid w:val="00DC0AFE"/>
    <w:rsid w:val="00DC1C46"/>
    <w:rsid w:val="00DC3EBA"/>
    <w:rsid w:val="00DF047F"/>
    <w:rsid w:val="00E10461"/>
    <w:rsid w:val="00E1222B"/>
    <w:rsid w:val="00E17DA0"/>
    <w:rsid w:val="00E226C4"/>
    <w:rsid w:val="00E32724"/>
    <w:rsid w:val="00E47D6C"/>
    <w:rsid w:val="00E50DC4"/>
    <w:rsid w:val="00E561A8"/>
    <w:rsid w:val="00E57998"/>
    <w:rsid w:val="00E57F39"/>
    <w:rsid w:val="00E64809"/>
    <w:rsid w:val="00E83023"/>
    <w:rsid w:val="00E90059"/>
    <w:rsid w:val="00E948F2"/>
    <w:rsid w:val="00EA715C"/>
    <w:rsid w:val="00EB2986"/>
    <w:rsid w:val="00EF1B01"/>
    <w:rsid w:val="00F0287E"/>
    <w:rsid w:val="00F1300D"/>
    <w:rsid w:val="00F350AB"/>
    <w:rsid w:val="00F41946"/>
    <w:rsid w:val="00F57E23"/>
    <w:rsid w:val="00F618E1"/>
    <w:rsid w:val="00F636C2"/>
    <w:rsid w:val="00F650F0"/>
    <w:rsid w:val="00F90008"/>
    <w:rsid w:val="00F95E0D"/>
    <w:rsid w:val="00FB6292"/>
    <w:rsid w:val="00FE5DBE"/>
    <w:rsid w:val="00FF4F15"/>
    <w:rsid w:val="2798858D"/>
    <w:rsid w:val="6C289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111FB"/>
  <w15:chartTrackingRefBased/>
  <w15:docId w15:val="{1D637546-E25B-4EC5-A8F7-F0BDF69D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803BB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03BBD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811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115ED"/>
  </w:style>
  <w:style w:type="paragraph" w:styleId="Alatunniste">
    <w:name w:val="footer"/>
    <w:basedOn w:val="Normaali"/>
    <w:link w:val="AlatunnisteChar"/>
    <w:uiPriority w:val="99"/>
    <w:unhideWhenUsed/>
    <w:rsid w:val="008115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1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l.48@luukku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hilkka.leinonen@kolumbus.f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ijaliisa12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CAC9-C407-4C13-B2CD-16E0955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ula Timperi</dc:creator>
  <cp:keywords/>
  <dc:description/>
  <cp:lastModifiedBy>JTKS</cp:lastModifiedBy>
  <cp:revision>2</cp:revision>
  <cp:lastPrinted>2019-10-21T06:58:00Z</cp:lastPrinted>
  <dcterms:created xsi:type="dcterms:W3CDTF">2019-10-24T15:08:00Z</dcterms:created>
  <dcterms:modified xsi:type="dcterms:W3CDTF">2019-10-24T15:08:00Z</dcterms:modified>
</cp:coreProperties>
</file>